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7A" w:rsidRDefault="001F397A" w:rsidP="00D27811">
      <w:pPr>
        <w:jc w:val="center"/>
        <w:rPr>
          <w:sz w:val="28"/>
          <w:szCs w:val="28"/>
        </w:rPr>
      </w:pPr>
      <w:r w:rsidRPr="00F6304B">
        <w:rPr>
          <w:sz w:val="28"/>
          <w:szCs w:val="28"/>
        </w:rPr>
        <w:t>H</w:t>
      </w:r>
      <w:r w:rsidR="006B579A" w:rsidRPr="00F6304B">
        <w:rPr>
          <w:sz w:val="28"/>
          <w:szCs w:val="28"/>
        </w:rPr>
        <w:t>odno</w:t>
      </w:r>
      <w:r w:rsidR="00B73A76" w:rsidRPr="00F6304B">
        <w:rPr>
          <w:sz w:val="28"/>
          <w:szCs w:val="28"/>
        </w:rPr>
        <w:t>te</w:t>
      </w:r>
      <w:r w:rsidR="00F47A84" w:rsidRPr="00F6304B">
        <w:rPr>
          <w:sz w:val="28"/>
          <w:szCs w:val="28"/>
        </w:rPr>
        <w:t>nie delegátov</w:t>
      </w:r>
      <w:r w:rsidR="00E27381">
        <w:rPr>
          <w:sz w:val="28"/>
          <w:szCs w:val="28"/>
        </w:rPr>
        <w:t xml:space="preserve"> v ročníku 2019-2020</w:t>
      </w:r>
    </w:p>
    <w:p w:rsidR="00F52655" w:rsidRPr="00F6304B" w:rsidRDefault="00F52655" w:rsidP="00E27381">
      <w:pPr>
        <w:rPr>
          <w:sz w:val="28"/>
          <w:szCs w:val="28"/>
        </w:rPr>
      </w:pPr>
    </w:p>
    <w:p w:rsidR="001F397A" w:rsidRDefault="00E27381" w:rsidP="001F397A">
      <w:pPr>
        <w:jc w:val="center"/>
        <w:rPr>
          <w:sz w:val="36"/>
          <w:szCs w:val="36"/>
        </w:rPr>
      </w:pPr>
      <w:r>
        <w:rPr>
          <w:sz w:val="28"/>
          <w:szCs w:val="28"/>
        </w:rPr>
        <w:t>SHE – MOL LIGA - SP</w:t>
      </w:r>
    </w:p>
    <w:tbl>
      <w:tblPr>
        <w:tblW w:w="6964" w:type="dxa"/>
        <w:tblInd w:w="9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4110"/>
        <w:gridCol w:w="1560"/>
      </w:tblGrid>
      <w:tr w:rsidR="001F397A" w:rsidRPr="001F397A" w:rsidTr="00F6304B">
        <w:trPr>
          <w:trHeight w:val="49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F52655" w:rsidP="00A22756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Ján </w:t>
            </w:r>
            <w:proofErr w:type="spellStart"/>
            <w:r>
              <w:rPr>
                <w:rFonts w:ascii="Calibri" w:eastAsia="Times New Roman" w:hAnsi="Calibri" w:cs="Times New Roman"/>
                <w:sz w:val="36"/>
                <w:szCs w:val="36"/>
              </w:rPr>
              <w:t>Rudins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F52655" w:rsidP="008D392A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88,0</w:t>
            </w:r>
            <w:r w:rsidR="008D392A">
              <w:rPr>
                <w:rFonts w:ascii="Calibri" w:eastAsia="Times New Roman" w:hAnsi="Calibri" w:cs="Times New Roman"/>
                <w:sz w:val="36"/>
                <w:szCs w:val="36"/>
              </w:rPr>
              <w:t>/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3</w:t>
            </w:r>
          </w:p>
        </w:tc>
      </w:tr>
      <w:tr w:rsidR="001F397A" w:rsidRPr="001F397A" w:rsidTr="00F6304B">
        <w:trPr>
          <w:trHeight w:val="434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B138CB" w:rsidP="00FE1CB7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Milo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Šubá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A22756">
              <w:rPr>
                <w:rFonts w:ascii="Calibri" w:eastAsia="Times New Roman" w:hAnsi="Calibri" w:cs="Times New Roman"/>
                <w:sz w:val="36"/>
                <w:szCs w:val="36"/>
              </w:rPr>
              <w:t>8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6</w:t>
            </w:r>
            <w:r w:rsidR="00F52655">
              <w:rPr>
                <w:rFonts w:ascii="Calibri" w:eastAsia="Times New Roman" w:hAnsi="Calibri" w:cs="Times New Roman"/>
                <w:sz w:val="36"/>
                <w:szCs w:val="36"/>
              </w:rPr>
              <w:t>,0</w:t>
            </w:r>
            <w:r w:rsidR="00FE1CB7">
              <w:rPr>
                <w:rFonts w:ascii="Calibri" w:eastAsia="Times New Roman" w:hAnsi="Calibri" w:cs="Times New Roman"/>
                <w:sz w:val="36"/>
                <w:szCs w:val="36"/>
              </w:rPr>
              <w:t>/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1</w:t>
            </w:r>
          </w:p>
        </w:tc>
      </w:tr>
      <w:tr w:rsidR="001F397A" w:rsidRPr="001F397A" w:rsidTr="00F6304B">
        <w:trPr>
          <w:trHeight w:val="39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F52655" w:rsidP="00F52655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Jaro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Ondogrecul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A27EDB" w:rsidP="00A27ED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A22756">
              <w:rPr>
                <w:rFonts w:ascii="Calibri" w:eastAsia="Times New Roman" w:hAnsi="Calibri" w:cs="Times New Roman"/>
                <w:sz w:val="36"/>
                <w:szCs w:val="36"/>
              </w:rPr>
              <w:t>8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5,5</w:t>
            </w:r>
            <w:r w:rsidR="008D392A">
              <w:rPr>
                <w:rFonts w:ascii="Calibri" w:eastAsia="Times New Roman" w:hAnsi="Calibri" w:cs="Times New Roman"/>
                <w:sz w:val="36"/>
                <w:szCs w:val="36"/>
              </w:rPr>
              <w:t>/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11</w:t>
            </w:r>
          </w:p>
        </w:tc>
      </w:tr>
      <w:tr w:rsidR="001F397A" w:rsidRPr="001F397A" w:rsidTr="00F6304B">
        <w:trPr>
          <w:trHeight w:val="376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B138CB" w:rsidP="00F52655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Igor </w:t>
            </w:r>
            <w:proofErr w:type="spellStart"/>
            <w:r>
              <w:rPr>
                <w:rFonts w:ascii="Calibri" w:eastAsia="Times New Roman" w:hAnsi="Calibri" w:cs="Times New Roman"/>
                <w:sz w:val="36"/>
                <w:szCs w:val="36"/>
              </w:rPr>
              <w:t>Karlubí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A27EDB" w:rsidP="00A27ED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A22756">
              <w:rPr>
                <w:rFonts w:ascii="Calibri" w:eastAsia="Times New Roman" w:hAnsi="Calibri" w:cs="Times New Roman"/>
                <w:sz w:val="36"/>
                <w:szCs w:val="36"/>
              </w:rPr>
              <w:t>8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5,1</w:t>
            </w:r>
            <w:r>
              <w:rPr>
                <w:rFonts w:ascii="Calibri" w:eastAsia="Times New Roman" w:hAnsi="Calibri" w:cs="Times New Roman"/>
                <w:sz w:val="36"/>
                <w:szCs w:val="36"/>
              </w:rPr>
              <w:t>/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14</w:t>
            </w:r>
          </w:p>
        </w:tc>
      </w:tr>
      <w:tr w:rsidR="001F397A" w:rsidRPr="001F397A" w:rsidTr="00F6304B">
        <w:trPr>
          <w:trHeight w:val="353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B138CB" w:rsidP="00F52655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Vladimír Pokorn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B138CB" w:rsidP="00A27ED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83,7/7</w:t>
            </w:r>
          </w:p>
        </w:tc>
      </w:tr>
      <w:tr w:rsidR="001F397A" w:rsidRPr="001F397A" w:rsidTr="00F6304B">
        <w:trPr>
          <w:trHeight w:val="474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6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A27EDB" w:rsidP="00B138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 xml:space="preserve">Milan </w:t>
            </w:r>
            <w:proofErr w:type="spellStart"/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Nedoros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A22756" w:rsidP="00381150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8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3,6</w:t>
            </w:r>
            <w:r w:rsidR="00A27EDB">
              <w:rPr>
                <w:rFonts w:ascii="Calibri" w:eastAsia="Times New Roman" w:hAnsi="Calibri" w:cs="Times New Roman"/>
                <w:sz w:val="36"/>
                <w:szCs w:val="36"/>
              </w:rPr>
              <w:t>/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11</w:t>
            </w:r>
          </w:p>
        </w:tc>
      </w:tr>
      <w:tr w:rsidR="001F397A" w:rsidRPr="001F397A" w:rsidTr="00DF430C">
        <w:trPr>
          <w:trHeight w:val="531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7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490DF3" w:rsidP="00B138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 xml:space="preserve">Marián </w:t>
            </w:r>
            <w:proofErr w:type="spellStart"/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Jahodk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FE1CB7">
              <w:rPr>
                <w:rFonts w:ascii="Calibri" w:eastAsia="Times New Roman" w:hAnsi="Calibri" w:cs="Times New Roman"/>
                <w:sz w:val="36"/>
                <w:szCs w:val="36"/>
              </w:rPr>
              <w:t>8</w:t>
            </w:r>
            <w:r w:rsidR="00B138CB">
              <w:rPr>
                <w:rFonts w:ascii="Calibri" w:eastAsia="Times New Roman" w:hAnsi="Calibri" w:cs="Times New Roman"/>
                <w:sz w:val="36"/>
                <w:szCs w:val="36"/>
              </w:rPr>
              <w:t>3,6/9</w:t>
            </w:r>
          </w:p>
        </w:tc>
      </w:tr>
      <w:tr w:rsidR="001F397A" w:rsidRPr="001F397A" w:rsidTr="00F6304B">
        <w:trPr>
          <w:trHeight w:val="419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DF430C" w:rsidP="00B138CB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Marianna </w:t>
            </w:r>
            <w:proofErr w:type="spellStart"/>
            <w:r>
              <w:rPr>
                <w:rFonts w:ascii="Calibri" w:eastAsia="Times New Roman" w:hAnsi="Calibri" w:cs="Times New Roman"/>
                <w:sz w:val="36"/>
                <w:szCs w:val="36"/>
              </w:rPr>
              <w:t>Nemčíkov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</w:t>
            </w:r>
            <w:r w:rsidR="00A22756">
              <w:rPr>
                <w:rFonts w:ascii="Calibri" w:eastAsia="Times New Roman" w:hAnsi="Calibri" w:cs="Times New Roman"/>
                <w:sz w:val="36"/>
                <w:szCs w:val="36"/>
              </w:rPr>
              <w:t>8</w:t>
            </w:r>
            <w:r w:rsidR="00DF430C">
              <w:rPr>
                <w:rFonts w:ascii="Calibri" w:eastAsia="Times New Roman" w:hAnsi="Calibri" w:cs="Times New Roman"/>
                <w:sz w:val="36"/>
                <w:szCs w:val="36"/>
              </w:rPr>
              <w:t>3,4/9</w:t>
            </w:r>
          </w:p>
        </w:tc>
      </w:tr>
      <w:tr w:rsidR="001F397A" w:rsidRPr="001F397A" w:rsidTr="00F6304B">
        <w:trPr>
          <w:trHeight w:val="39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9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490DF3" w:rsidP="00DF4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Zuzana </w:t>
            </w:r>
            <w:proofErr w:type="spellStart"/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Fuleov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490DF3" w:rsidP="00490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="00186AE7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3,0/8</w:t>
            </w:r>
          </w:p>
        </w:tc>
      </w:tr>
      <w:tr w:rsidR="001F397A" w:rsidRPr="001F397A" w:rsidTr="00F6304B">
        <w:trPr>
          <w:trHeight w:val="376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0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DF430C" w:rsidP="00B138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Joze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Gede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490DF3" w:rsidP="00490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="00186AE7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2,2/13</w:t>
            </w:r>
          </w:p>
        </w:tc>
      </w:tr>
      <w:tr w:rsidR="001F397A" w:rsidRPr="001F397A" w:rsidTr="00490DF3">
        <w:trPr>
          <w:trHeight w:val="482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1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7A" w:rsidRPr="001F397A" w:rsidRDefault="00490DF3" w:rsidP="00DF4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Lívia </w:t>
            </w:r>
            <w:proofErr w:type="spellStart"/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Kalaninov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490DF3" w:rsidP="00490D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="00186AE7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2,0</w:t>
            </w:r>
            <w:r w:rsidR="00A27EDB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/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9</w:t>
            </w:r>
          </w:p>
        </w:tc>
      </w:tr>
      <w:tr w:rsidR="001F397A" w:rsidRPr="001F397A" w:rsidTr="00490DF3">
        <w:trPr>
          <w:trHeight w:val="417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2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397A" w:rsidRPr="001F397A" w:rsidRDefault="00490DF3" w:rsidP="00DF4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</w:t>
            </w:r>
            <w:r w:rsidR="00DF430C">
              <w:rPr>
                <w:rFonts w:ascii="Calibri" w:eastAsia="Times New Roman" w:hAnsi="Calibri" w:cs="Times New Roman"/>
                <w:sz w:val="36"/>
                <w:szCs w:val="36"/>
              </w:rPr>
              <w:t xml:space="preserve">Dušan </w:t>
            </w:r>
            <w:proofErr w:type="spellStart"/>
            <w:r w:rsidR="00DF430C">
              <w:rPr>
                <w:rFonts w:ascii="Calibri" w:eastAsia="Times New Roman" w:hAnsi="Calibri" w:cs="Times New Roman"/>
                <w:sz w:val="36"/>
                <w:szCs w:val="36"/>
              </w:rPr>
              <w:t>Barborí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1,9</w:t>
            </w:r>
            <w:r w:rsidR="007333D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/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7</w:t>
            </w:r>
          </w:p>
        </w:tc>
      </w:tr>
      <w:tr w:rsidR="001F397A" w:rsidRPr="001F397A" w:rsidTr="00F6304B">
        <w:trPr>
          <w:trHeight w:val="464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F397A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1F397A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3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DF430C" w:rsidP="00BF53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Times New Roman"/>
                <w:sz w:val="36"/>
                <w:szCs w:val="36"/>
              </w:rPr>
              <w:t>Marián Če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0,5</w:t>
            </w:r>
            <w:r w:rsidR="007333D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/</w:t>
            </w:r>
            <w:r w:rsidR="00DF430C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3</w:t>
            </w:r>
          </w:p>
        </w:tc>
      </w:tr>
      <w:tr w:rsidR="001F397A" w:rsidRPr="001F397A" w:rsidTr="00F6304B">
        <w:trPr>
          <w:trHeight w:val="4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86550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4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BF53B6" w:rsidP="00FA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</w:t>
            </w:r>
            <w:r w:rsidR="00FA1067">
              <w:rPr>
                <w:rFonts w:ascii="Calibri" w:eastAsia="Times New Roman" w:hAnsi="Calibri" w:cs="Times New Roman"/>
                <w:sz w:val="36"/>
                <w:szCs w:val="36"/>
              </w:rPr>
              <w:t xml:space="preserve">Vladimír </w:t>
            </w:r>
            <w:proofErr w:type="spellStart"/>
            <w:r w:rsidR="00FA1067">
              <w:rPr>
                <w:rFonts w:ascii="Calibri" w:eastAsia="Times New Roman" w:hAnsi="Calibri" w:cs="Times New Roman"/>
                <w:sz w:val="36"/>
                <w:szCs w:val="36"/>
              </w:rPr>
              <w:t>Rančí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FA1067" w:rsidP="003C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80,2/12</w:t>
            </w:r>
          </w:p>
        </w:tc>
      </w:tr>
      <w:tr w:rsidR="001F397A" w:rsidRPr="001F397A" w:rsidTr="00F6304B">
        <w:trPr>
          <w:trHeight w:val="37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186550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5.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FA1067" w:rsidP="00732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Janka Stašov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97A" w:rsidRPr="001F397A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7</w:t>
            </w:r>
            <w:r w:rsidR="00FA1067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9,0</w:t>
            </w:r>
            <w:r w:rsidR="00732DAF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/7</w:t>
            </w:r>
          </w:p>
        </w:tc>
      </w:tr>
      <w:tr w:rsidR="00F6304B" w:rsidRPr="001F397A" w:rsidTr="00F6304B">
        <w:trPr>
          <w:trHeight w:val="37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4B" w:rsidRDefault="00F6304B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6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4B" w:rsidRDefault="00FA1067" w:rsidP="00FA10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Peter Dvorský</w:t>
            </w:r>
            <w:r>
              <w:rPr>
                <w:rFonts w:ascii="Calibri" w:eastAsia="Times New Roman" w:hAnsi="Calibri" w:cs="Times New Roman"/>
                <w:sz w:val="36"/>
                <w:szCs w:val="3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4B" w:rsidRDefault="003C6E5F" w:rsidP="003C6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7</w:t>
            </w:r>
            <w:r w:rsidR="00FA1067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6,8</w:t>
            </w:r>
            <w:r w:rsidR="007333D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/</w:t>
            </w:r>
            <w:r w:rsidR="00FA1067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3</w:t>
            </w:r>
          </w:p>
        </w:tc>
      </w:tr>
      <w:tr w:rsidR="00F6304B" w:rsidRPr="001F397A" w:rsidTr="00F6304B">
        <w:trPr>
          <w:trHeight w:val="37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4B" w:rsidRDefault="00BF53B6" w:rsidP="001F39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17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4B" w:rsidRDefault="00FA1067" w:rsidP="00DF43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  Ladi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Podluc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04B" w:rsidRDefault="00FA1067" w:rsidP="00732D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76,6/18</w:t>
            </w:r>
          </w:p>
        </w:tc>
      </w:tr>
    </w:tbl>
    <w:p w:rsidR="00F6304B" w:rsidRDefault="00FA1067" w:rsidP="00F6304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Ján Beňo       0/0</w:t>
      </w:r>
    </w:p>
    <w:p w:rsidR="001F397A" w:rsidRPr="001F397A" w:rsidRDefault="00F6304B" w:rsidP="00F6304B">
      <w:pPr>
        <w:rPr>
          <w:sz w:val="28"/>
          <w:szCs w:val="28"/>
        </w:rPr>
      </w:pPr>
      <w:r>
        <w:rPr>
          <w:sz w:val="36"/>
          <w:szCs w:val="36"/>
        </w:rPr>
        <w:t xml:space="preserve">                 </w:t>
      </w:r>
      <w:r w:rsidR="001F397A">
        <w:rPr>
          <w:sz w:val="28"/>
          <w:szCs w:val="28"/>
        </w:rPr>
        <w:t>Vypracoval:</w:t>
      </w:r>
      <w:r w:rsidR="00FA1067">
        <w:rPr>
          <w:sz w:val="28"/>
          <w:szCs w:val="28"/>
        </w:rPr>
        <w:t xml:space="preserve"> </w:t>
      </w:r>
      <w:bookmarkStart w:id="0" w:name="_GoBack"/>
      <w:bookmarkEnd w:id="0"/>
      <w:r w:rsidR="001F397A">
        <w:rPr>
          <w:sz w:val="28"/>
          <w:szCs w:val="28"/>
        </w:rPr>
        <w:t xml:space="preserve"> člen KR SZH</w:t>
      </w:r>
      <w:r w:rsidR="00FA1067">
        <w:rPr>
          <w:sz w:val="28"/>
          <w:szCs w:val="28"/>
        </w:rPr>
        <w:t xml:space="preserve">  </w:t>
      </w:r>
      <w:r w:rsidR="001F397A">
        <w:rPr>
          <w:sz w:val="28"/>
          <w:szCs w:val="28"/>
        </w:rPr>
        <w:t xml:space="preserve"> Ing. Jaroslav </w:t>
      </w:r>
      <w:proofErr w:type="spellStart"/>
      <w:r w:rsidR="001F397A">
        <w:rPr>
          <w:sz w:val="28"/>
          <w:szCs w:val="28"/>
        </w:rPr>
        <w:t>Ondogrecula</w:t>
      </w:r>
      <w:proofErr w:type="spellEnd"/>
      <w:r w:rsidR="001F397A">
        <w:rPr>
          <w:sz w:val="28"/>
          <w:szCs w:val="28"/>
        </w:rPr>
        <w:t xml:space="preserve"> st.</w:t>
      </w: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Default="001F397A" w:rsidP="001F397A">
      <w:pPr>
        <w:jc w:val="center"/>
        <w:rPr>
          <w:sz w:val="36"/>
          <w:szCs w:val="36"/>
        </w:rPr>
      </w:pPr>
    </w:p>
    <w:p w:rsidR="001F397A" w:rsidRPr="001F397A" w:rsidRDefault="001F397A" w:rsidP="001F397A">
      <w:pPr>
        <w:jc w:val="center"/>
        <w:rPr>
          <w:sz w:val="36"/>
          <w:szCs w:val="36"/>
        </w:rPr>
      </w:pPr>
    </w:p>
    <w:sectPr w:rsidR="001F397A" w:rsidRPr="001F397A" w:rsidSect="00FF5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7A"/>
    <w:rsid w:val="00005F0E"/>
    <w:rsid w:val="000709F4"/>
    <w:rsid w:val="0018358C"/>
    <w:rsid w:val="00186550"/>
    <w:rsid w:val="00186AE7"/>
    <w:rsid w:val="001F397A"/>
    <w:rsid w:val="00232CFE"/>
    <w:rsid w:val="00296E43"/>
    <w:rsid w:val="002F5623"/>
    <w:rsid w:val="003159E6"/>
    <w:rsid w:val="00381150"/>
    <w:rsid w:val="003C4D2D"/>
    <w:rsid w:val="003C6E5F"/>
    <w:rsid w:val="00432B23"/>
    <w:rsid w:val="00483D1B"/>
    <w:rsid w:val="00490DF3"/>
    <w:rsid w:val="004F310B"/>
    <w:rsid w:val="00587A1C"/>
    <w:rsid w:val="006B579A"/>
    <w:rsid w:val="00732DAF"/>
    <w:rsid w:val="007333D9"/>
    <w:rsid w:val="007D0183"/>
    <w:rsid w:val="007F582C"/>
    <w:rsid w:val="00802684"/>
    <w:rsid w:val="008C0D4A"/>
    <w:rsid w:val="008D392A"/>
    <w:rsid w:val="00947BDC"/>
    <w:rsid w:val="009746BB"/>
    <w:rsid w:val="0099658B"/>
    <w:rsid w:val="009D7661"/>
    <w:rsid w:val="00A22756"/>
    <w:rsid w:val="00A27EDB"/>
    <w:rsid w:val="00AF7E50"/>
    <w:rsid w:val="00B076B4"/>
    <w:rsid w:val="00B138CB"/>
    <w:rsid w:val="00B715D3"/>
    <w:rsid w:val="00B73A76"/>
    <w:rsid w:val="00BF53B6"/>
    <w:rsid w:val="00C80C2B"/>
    <w:rsid w:val="00CE0CFD"/>
    <w:rsid w:val="00D27811"/>
    <w:rsid w:val="00D57D91"/>
    <w:rsid w:val="00DF430C"/>
    <w:rsid w:val="00E27381"/>
    <w:rsid w:val="00EC60B9"/>
    <w:rsid w:val="00EC6C1E"/>
    <w:rsid w:val="00F47A84"/>
    <w:rsid w:val="00F52655"/>
    <w:rsid w:val="00F6304B"/>
    <w:rsid w:val="00FA1067"/>
    <w:rsid w:val="00FA6C4A"/>
    <w:rsid w:val="00FE1CB7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EB80-4375-48F6-B6F2-9AC8840E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Jaroslav Ondogrecula</cp:lastModifiedBy>
  <cp:revision>2</cp:revision>
  <cp:lastPrinted>2014-12-31T11:59:00Z</cp:lastPrinted>
  <dcterms:created xsi:type="dcterms:W3CDTF">2020-05-25T15:11:00Z</dcterms:created>
  <dcterms:modified xsi:type="dcterms:W3CDTF">2020-05-25T15:11:00Z</dcterms:modified>
</cp:coreProperties>
</file>